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564"/>
        <w:gridCol w:w="1554"/>
        <w:gridCol w:w="1418"/>
        <w:gridCol w:w="1559"/>
        <w:gridCol w:w="1417"/>
        <w:gridCol w:w="1418"/>
        <w:gridCol w:w="1559"/>
        <w:gridCol w:w="1843"/>
      </w:tblGrid>
      <w:tr w:rsidR="00834293" w:rsidTr="004412F0">
        <w:trPr>
          <w:trHeight w:val="705"/>
        </w:trPr>
        <w:tc>
          <w:tcPr>
            <w:tcW w:w="1434" w:type="dxa"/>
          </w:tcPr>
          <w:p w:rsidR="00834293" w:rsidRPr="009301BB" w:rsidRDefault="0083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4" w:type="dxa"/>
          </w:tcPr>
          <w:p w:rsidR="00834293" w:rsidRPr="009301BB" w:rsidRDefault="0083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4" w:type="dxa"/>
          </w:tcPr>
          <w:p w:rsidR="00834293" w:rsidRPr="009301BB" w:rsidRDefault="0083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834293" w:rsidRPr="009301BB" w:rsidRDefault="0083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B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834293" w:rsidRPr="009301BB" w:rsidRDefault="0083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B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834293" w:rsidRPr="009301BB" w:rsidRDefault="0083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B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834293" w:rsidRPr="009301BB" w:rsidRDefault="0083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834293" w:rsidRPr="009301BB" w:rsidRDefault="0083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834293" w:rsidRPr="009301BB" w:rsidRDefault="0083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34293" w:rsidTr="004412F0">
        <w:trPr>
          <w:trHeight w:val="2790"/>
        </w:trPr>
        <w:tc>
          <w:tcPr>
            <w:tcW w:w="1434" w:type="dxa"/>
          </w:tcPr>
          <w:p w:rsidR="00834293" w:rsidRPr="009301BB" w:rsidRDefault="00834293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 w:cs="Times New Roman"/>
              </w:rPr>
              <w:t>1 000 000,00</w:t>
            </w:r>
          </w:p>
          <w:p w:rsidR="004412F0" w:rsidRPr="009301BB" w:rsidRDefault="004412F0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/>
              </w:rPr>
              <w:t>в том числе НДС 20%</w:t>
            </w:r>
          </w:p>
        </w:tc>
        <w:tc>
          <w:tcPr>
            <w:tcW w:w="1564" w:type="dxa"/>
          </w:tcPr>
          <w:p w:rsidR="00834293" w:rsidRPr="009301BB" w:rsidRDefault="00834293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 w:cs="Times New Roman"/>
              </w:rPr>
              <w:t>1 000 000,00</w:t>
            </w:r>
          </w:p>
          <w:p w:rsidR="004412F0" w:rsidRPr="009301BB" w:rsidRDefault="004412F0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/>
              </w:rPr>
              <w:t>в том числе НДС 20%</w:t>
            </w:r>
          </w:p>
        </w:tc>
        <w:tc>
          <w:tcPr>
            <w:tcW w:w="1554" w:type="dxa"/>
          </w:tcPr>
          <w:p w:rsidR="00834293" w:rsidRPr="009301BB" w:rsidRDefault="00834293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 w:cs="Times New Roman"/>
              </w:rPr>
              <w:t>1 000 000,00</w:t>
            </w:r>
          </w:p>
          <w:p w:rsidR="004412F0" w:rsidRPr="009301BB" w:rsidRDefault="004412F0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/>
              </w:rPr>
              <w:t>в том числе НДС 20%</w:t>
            </w:r>
          </w:p>
        </w:tc>
        <w:tc>
          <w:tcPr>
            <w:tcW w:w="1418" w:type="dxa"/>
          </w:tcPr>
          <w:p w:rsidR="00834293" w:rsidRPr="009301BB" w:rsidRDefault="00834293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 w:cs="Times New Roman"/>
              </w:rPr>
              <w:t>1 000 000,00</w:t>
            </w:r>
          </w:p>
          <w:p w:rsidR="009301BB" w:rsidRPr="009301BB" w:rsidRDefault="009301BB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/>
              </w:rPr>
              <w:t>в том числе НДС 20%</w:t>
            </w:r>
          </w:p>
        </w:tc>
        <w:tc>
          <w:tcPr>
            <w:tcW w:w="1559" w:type="dxa"/>
          </w:tcPr>
          <w:p w:rsidR="00834293" w:rsidRPr="009301BB" w:rsidRDefault="00834293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 w:cs="Times New Roman"/>
              </w:rPr>
              <w:t>1 000 000,00</w:t>
            </w:r>
          </w:p>
          <w:p w:rsidR="009301BB" w:rsidRPr="009301BB" w:rsidRDefault="009301BB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/>
              </w:rPr>
              <w:t>в том числе НДС 20%</w:t>
            </w:r>
          </w:p>
        </w:tc>
        <w:tc>
          <w:tcPr>
            <w:tcW w:w="1417" w:type="dxa"/>
          </w:tcPr>
          <w:p w:rsidR="00834293" w:rsidRPr="009301BB" w:rsidRDefault="00834293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 w:cs="Times New Roman"/>
              </w:rPr>
              <w:t>1 000 000,00</w:t>
            </w:r>
          </w:p>
          <w:p w:rsidR="009301BB" w:rsidRPr="009301BB" w:rsidRDefault="009301BB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/>
              </w:rPr>
              <w:t>в том числе НДС 20%</w:t>
            </w:r>
          </w:p>
        </w:tc>
        <w:tc>
          <w:tcPr>
            <w:tcW w:w="1418" w:type="dxa"/>
          </w:tcPr>
          <w:p w:rsidR="00834293" w:rsidRPr="009301BB" w:rsidRDefault="00834293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 w:cs="Times New Roman"/>
              </w:rPr>
              <w:t>1 000 000,00</w:t>
            </w:r>
          </w:p>
          <w:p w:rsidR="009301BB" w:rsidRPr="009301BB" w:rsidRDefault="009301BB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/>
              </w:rPr>
              <w:t>в том числе НДС 20%</w:t>
            </w:r>
          </w:p>
        </w:tc>
        <w:tc>
          <w:tcPr>
            <w:tcW w:w="1559" w:type="dxa"/>
          </w:tcPr>
          <w:p w:rsidR="00834293" w:rsidRPr="009301BB" w:rsidRDefault="00834293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 w:cs="Times New Roman"/>
              </w:rPr>
              <w:t>1 000 000,00</w:t>
            </w:r>
          </w:p>
          <w:p w:rsidR="009301BB" w:rsidRPr="009301BB" w:rsidRDefault="009301BB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/>
              </w:rPr>
              <w:t>в том числе НДС 20%</w:t>
            </w:r>
          </w:p>
        </w:tc>
        <w:tc>
          <w:tcPr>
            <w:tcW w:w="1843" w:type="dxa"/>
          </w:tcPr>
          <w:p w:rsidR="00834293" w:rsidRPr="009301BB" w:rsidRDefault="00834293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 w:cs="Times New Roman"/>
              </w:rPr>
              <w:t>1 000 000,00</w:t>
            </w:r>
          </w:p>
          <w:p w:rsidR="009301BB" w:rsidRPr="009301BB" w:rsidRDefault="009301BB">
            <w:pPr>
              <w:rPr>
                <w:rFonts w:ascii="Times New Roman" w:hAnsi="Times New Roman" w:cs="Times New Roman"/>
              </w:rPr>
            </w:pPr>
            <w:r w:rsidRPr="009301BB">
              <w:rPr>
                <w:rFonts w:ascii="Times New Roman" w:hAnsi="Times New Roman"/>
              </w:rPr>
              <w:t>в том числе НДС 20%</w:t>
            </w:r>
          </w:p>
        </w:tc>
      </w:tr>
    </w:tbl>
    <w:p w:rsidR="00167676" w:rsidRDefault="00834293">
      <w:pPr>
        <w:rPr>
          <w:rFonts w:ascii="Times New Roman" w:hAnsi="Times New Roman"/>
          <w:sz w:val="24"/>
          <w:szCs w:val="24"/>
        </w:rPr>
      </w:pPr>
      <w:r w:rsidRPr="009301BB">
        <w:rPr>
          <w:rFonts w:ascii="Times New Roman" w:hAnsi="Times New Roman" w:cs="Times New Roman"/>
        </w:rPr>
        <w:t xml:space="preserve"> Итого цена договора 9 000 000,00 рублей </w:t>
      </w:r>
      <w:r w:rsidR="004412F0" w:rsidRPr="009301BB">
        <w:rPr>
          <w:rFonts w:ascii="Times New Roman" w:hAnsi="Times New Roman" w:cs="Times New Roman"/>
          <w:sz w:val="24"/>
          <w:szCs w:val="24"/>
        </w:rPr>
        <w:t>(Девять миллионов) рублей 00 копеек, в том числе НДС 20% - 1 500 000 рублей 00 копеек (Один миллион пятьсот тысяч рублей 00 копеек) рублей</w:t>
      </w:r>
      <w:r w:rsidR="004412F0">
        <w:rPr>
          <w:rFonts w:ascii="Times New Roman" w:hAnsi="Times New Roman"/>
          <w:sz w:val="24"/>
          <w:szCs w:val="24"/>
        </w:rPr>
        <w:t>.</w:t>
      </w:r>
    </w:p>
    <w:p w:rsidR="002D4488" w:rsidRDefault="002D4488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4"/>
        <w:tblW w:w="9934" w:type="dxa"/>
        <w:tblLook w:val="01E0" w:firstRow="1" w:lastRow="1" w:firstColumn="1" w:lastColumn="1" w:noHBand="0" w:noVBand="0"/>
      </w:tblPr>
      <w:tblGrid>
        <w:gridCol w:w="5177"/>
        <w:gridCol w:w="4757"/>
      </w:tblGrid>
      <w:tr w:rsidR="002D4488" w:rsidTr="001C594D">
        <w:trPr>
          <w:trHeight w:val="1106"/>
        </w:trPr>
        <w:tc>
          <w:tcPr>
            <w:tcW w:w="5177" w:type="dxa"/>
          </w:tcPr>
          <w:p w:rsidR="002D4488" w:rsidRDefault="002D4488" w:rsidP="001C594D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  <w:p w:rsidR="002D4488" w:rsidRDefault="002D4488" w:rsidP="001C59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488" w:rsidRDefault="002D4488" w:rsidP="001C594D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неральный директор  </w:t>
            </w:r>
          </w:p>
          <w:p w:rsidR="002D4488" w:rsidRDefault="002D4488" w:rsidP="001C594D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«ТЭ»                                             </w:t>
            </w:r>
          </w:p>
          <w:p w:rsidR="002D4488" w:rsidRDefault="002D4488" w:rsidP="001C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D4488" w:rsidRDefault="002D4488" w:rsidP="001C5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________________/ Румянцев А.Ю./</w:t>
            </w:r>
          </w:p>
        </w:tc>
        <w:tc>
          <w:tcPr>
            <w:tcW w:w="4757" w:type="dxa"/>
          </w:tcPr>
          <w:p w:rsidR="002D4488" w:rsidRDefault="002D4488" w:rsidP="001C594D">
            <w:pPr>
              <w:tabs>
                <w:tab w:val="num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2D4488" w:rsidRDefault="002D4488" w:rsidP="001C59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488" w:rsidRDefault="002D4488" w:rsidP="001C594D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>
              <w:rPr>
                <w:rFonts w:ascii="Times New Roman" w:hAnsi="Times New Roman"/>
                <w:b/>
              </w:rPr>
              <w:t>Генеральный директор</w:t>
            </w:r>
          </w:p>
          <w:p w:rsidR="002D4488" w:rsidRDefault="002D4488" w:rsidP="001C594D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>АО «</w:t>
            </w:r>
            <w:proofErr w:type="spellStart"/>
            <w:r>
              <w:rPr>
                <w:rFonts w:ascii="Times New Roman" w:hAnsi="Times New Roman"/>
                <w:b/>
              </w:rPr>
              <w:t>Выборгтеплоэнерго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:rsidR="002D4488" w:rsidRDefault="002D4488" w:rsidP="001C594D">
            <w:pPr>
              <w:spacing w:after="0" w:line="240" w:lineRule="auto"/>
              <w:ind w:left="34" w:right="-1"/>
              <w:rPr>
                <w:rFonts w:ascii="Times New Roman" w:hAnsi="Times New Roman"/>
                <w:b/>
              </w:rPr>
            </w:pPr>
          </w:p>
          <w:p w:rsidR="002D4488" w:rsidRDefault="002D4488" w:rsidP="001C5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Pr="00652099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</w:rPr>
              <w:t>Кривонос А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D4488" w:rsidRDefault="002D4488" w:rsidP="001C594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4488" w:rsidRDefault="002D4488"/>
    <w:sectPr w:rsidR="002D4488" w:rsidSect="004412F0">
      <w:headerReference w:type="default" r:id="rId8"/>
      <w:pgSz w:w="16838" w:h="11906" w:orient="landscape"/>
      <w:pgMar w:top="2552" w:right="141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BB" w:rsidRDefault="009301BB" w:rsidP="009301BB">
      <w:pPr>
        <w:spacing w:after="0" w:line="240" w:lineRule="auto"/>
      </w:pPr>
      <w:r>
        <w:separator/>
      </w:r>
    </w:p>
  </w:endnote>
  <w:endnote w:type="continuationSeparator" w:id="0">
    <w:p w:rsidR="009301BB" w:rsidRDefault="009301BB" w:rsidP="0093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BB" w:rsidRDefault="009301BB" w:rsidP="009301BB">
      <w:pPr>
        <w:spacing w:after="0" w:line="240" w:lineRule="auto"/>
      </w:pPr>
      <w:r>
        <w:separator/>
      </w:r>
    </w:p>
  </w:footnote>
  <w:footnote w:type="continuationSeparator" w:id="0">
    <w:p w:rsidR="009301BB" w:rsidRDefault="009301BB" w:rsidP="0093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BB" w:rsidRPr="002D4488" w:rsidRDefault="009301BB">
    <w:pPr>
      <w:pStyle w:val="a3"/>
      <w:rPr>
        <w:rFonts w:ascii="Times New Roman" w:hAnsi="Times New Roman" w:cs="Times New Roman"/>
        <w:sz w:val="24"/>
        <w:szCs w:val="24"/>
      </w:rPr>
    </w:pPr>
    <w:r w:rsidRPr="002D4488">
      <w:rPr>
        <w:rFonts w:ascii="Times New Roman" w:hAnsi="Times New Roman" w:cs="Times New Roman"/>
        <w:sz w:val="24"/>
        <w:szCs w:val="24"/>
      </w:rPr>
      <w:t>Приложение № 2 к Договору № 18-25-ЕП от 25.02.2025 г.</w:t>
    </w:r>
  </w:p>
  <w:p w:rsidR="002D4488" w:rsidRPr="002D4488" w:rsidRDefault="002D4488">
    <w:pPr>
      <w:pStyle w:val="a3"/>
      <w:rPr>
        <w:rFonts w:ascii="Times New Roman" w:hAnsi="Times New Roman" w:cs="Times New Roman"/>
        <w:b/>
        <w:sz w:val="28"/>
        <w:szCs w:val="28"/>
      </w:rPr>
    </w:pPr>
  </w:p>
  <w:p w:rsidR="002D4488" w:rsidRPr="002D4488" w:rsidRDefault="002D4488">
    <w:pPr>
      <w:pStyle w:val="a3"/>
      <w:rPr>
        <w:rFonts w:ascii="Times New Roman" w:hAnsi="Times New Roman" w:cs="Times New Roman"/>
        <w:b/>
        <w:sz w:val="28"/>
        <w:szCs w:val="28"/>
      </w:rPr>
    </w:pPr>
  </w:p>
  <w:p w:rsidR="002D4488" w:rsidRPr="002D4488" w:rsidRDefault="002D4488">
    <w:pPr>
      <w:pStyle w:val="a3"/>
      <w:rPr>
        <w:rFonts w:ascii="Times New Roman" w:hAnsi="Times New Roman" w:cs="Times New Roman"/>
        <w:b/>
        <w:sz w:val="28"/>
        <w:szCs w:val="28"/>
      </w:rPr>
    </w:pPr>
    <w:r w:rsidRPr="002D4488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График платеже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3C"/>
    <w:rsid w:val="00167676"/>
    <w:rsid w:val="002D4488"/>
    <w:rsid w:val="004412F0"/>
    <w:rsid w:val="00834293"/>
    <w:rsid w:val="0083773C"/>
    <w:rsid w:val="0093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1BB"/>
  </w:style>
  <w:style w:type="paragraph" w:styleId="a5">
    <w:name w:val="footer"/>
    <w:basedOn w:val="a"/>
    <w:link w:val="a6"/>
    <w:uiPriority w:val="99"/>
    <w:unhideWhenUsed/>
    <w:rsid w:val="0093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1BB"/>
  </w:style>
  <w:style w:type="paragraph" w:styleId="a5">
    <w:name w:val="footer"/>
    <w:basedOn w:val="a"/>
    <w:link w:val="a6"/>
    <w:uiPriority w:val="99"/>
    <w:unhideWhenUsed/>
    <w:rsid w:val="0093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1D72-CE33-4153-B41D-A9CAFE78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5</cp:revision>
  <dcterms:created xsi:type="dcterms:W3CDTF">2025-02-24T13:44:00Z</dcterms:created>
  <dcterms:modified xsi:type="dcterms:W3CDTF">2025-02-25T06:01:00Z</dcterms:modified>
</cp:coreProperties>
</file>